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91" w:rsidRPr="00C259E8" w:rsidRDefault="00E93DAA" w:rsidP="003C2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59E8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E93DAA" w:rsidRPr="00C259E8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59E8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CB7835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59E8">
        <w:rPr>
          <w:rFonts w:ascii="Times New Roman" w:hAnsi="Times New Roman" w:cs="Times New Roman"/>
          <w:sz w:val="20"/>
          <w:szCs w:val="20"/>
        </w:rPr>
        <w:t xml:space="preserve">представленные лицами, замещающими должности муниципальной службы </w:t>
      </w:r>
      <w:r w:rsidRPr="00F11C85">
        <w:rPr>
          <w:rFonts w:ascii="Times New Roman" w:hAnsi="Times New Roman" w:cs="Times New Roman"/>
          <w:sz w:val="20"/>
          <w:szCs w:val="20"/>
        </w:rPr>
        <w:t>администрации</w:t>
      </w:r>
      <w:r w:rsidRPr="00C259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0"/>
          <w:szCs w:val="20"/>
        </w:rPr>
        <w:t>Приозерск</w:t>
      </w:r>
      <w:r w:rsidR="009C64BD">
        <w:rPr>
          <w:rFonts w:ascii="Times New Roman" w:hAnsi="Times New Roman" w:cs="Times New Roman"/>
          <w:sz w:val="20"/>
          <w:szCs w:val="20"/>
        </w:rPr>
        <w:t>ого</w:t>
      </w:r>
      <w:proofErr w:type="spellEnd"/>
      <w:r w:rsidR="009C64BD">
        <w:rPr>
          <w:rFonts w:ascii="Times New Roman" w:hAnsi="Times New Roman" w:cs="Times New Roman"/>
          <w:sz w:val="20"/>
          <w:szCs w:val="20"/>
        </w:rPr>
        <w:t xml:space="preserve"> </w:t>
      </w:r>
      <w:r w:rsidRPr="00C259E8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 w:rsidR="009C64BD">
        <w:rPr>
          <w:rFonts w:ascii="Times New Roman" w:hAnsi="Times New Roman" w:cs="Times New Roman"/>
          <w:sz w:val="20"/>
          <w:szCs w:val="20"/>
        </w:rPr>
        <w:t xml:space="preserve">ого </w:t>
      </w:r>
      <w:r w:rsidRPr="00C259E8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9C64BD">
        <w:rPr>
          <w:rFonts w:ascii="Times New Roman" w:hAnsi="Times New Roman" w:cs="Times New Roman"/>
          <w:sz w:val="20"/>
          <w:szCs w:val="20"/>
        </w:rPr>
        <w:t xml:space="preserve">а </w:t>
      </w:r>
      <w:r w:rsidRPr="00C259E8">
        <w:rPr>
          <w:rFonts w:ascii="Times New Roman" w:hAnsi="Times New Roman" w:cs="Times New Roman"/>
          <w:sz w:val="20"/>
          <w:szCs w:val="20"/>
        </w:rPr>
        <w:t xml:space="preserve"> Ленинградской области, </w:t>
      </w:r>
    </w:p>
    <w:p w:rsidR="00E93DAA" w:rsidRPr="00C259E8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59E8">
        <w:rPr>
          <w:rFonts w:ascii="Times New Roman" w:hAnsi="Times New Roman" w:cs="Times New Roman"/>
          <w:sz w:val="20"/>
          <w:szCs w:val="20"/>
        </w:rPr>
        <w:t xml:space="preserve">за </w:t>
      </w:r>
      <w:r w:rsidR="00EC02FA">
        <w:rPr>
          <w:rFonts w:ascii="Times New Roman" w:hAnsi="Times New Roman" w:cs="Times New Roman"/>
          <w:sz w:val="20"/>
          <w:szCs w:val="20"/>
        </w:rPr>
        <w:t>период с 1 января 20</w:t>
      </w:r>
      <w:r w:rsidR="00FC189E">
        <w:rPr>
          <w:rFonts w:ascii="Times New Roman" w:hAnsi="Times New Roman" w:cs="Times New Roman"/>
          <w:sz w:val="20"/>
          <w:szCs w:val="20"/>
        </w:rPr>
        <w:t>2</w:t>
      </w:r>
      <w:r w:rsidR="009C64BD">
        <w:rPr>
          <w:rFonts w:ascii="Times New Roman" w:hAnsi="Times New Roman" w:cs="Times New Roman"/>
          <w:sz w:val="20"/>
          <w:szCs w:val="20"/>
        </w:rPr>
        <w:t xml:space="preserve">1 </w:t>
      </w:r>
      <w:r w:rsidR="00EC02FA">
        <w:rPr>
          <w:rFonts w:ascii="Times New Roman" w:hAnsi="Times New Roman" w:cs="Times New Roman"/>
          <w:sz w:val="20"/>
          <w:szCs w:val="20"/>
        </w:rPr>
        <w:t>года по 31 декабря 20</w:t>
      </w:r>
      <w:r w:rsidR="00FC189E">
        <w:rPr>
          <w:rFonts w:ascii="Times New Roman" w:hAnsi="Times New Roman" w:cs="Times New Roman"/>
          <w:sz w:val="20"/>
          <w:szCs w:val="20"/>
        </w:rPr>
        <w:t>2</w:t>
      </w:r>
      <w:r w:rsidR="009C64BD">
        <w:rPr>
          <w:rFonts w:ascii="Times New Roman" w:hAnsi="Times New Roman" w:cs="Times New Roman"/>
          <w:sz w:val="20"/>
          <w:szCs w:val="20"/>
        </w:rPr>
        <w:t>1</w:t>
      </w:r>
      <w:r w:rsidRPr="00C259E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C4717" w:rsidRDefault="000C4717" w:rsidP="009E58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0434" w:rsidRPr="00C259E8" w:rsidRDefault="00730434" w:rsidP="009E58D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1"/>
        <w:gridCol w:w="1600"/>
        <w:gridCol w:w="1803"/>
        <w:gridCol w:w="1442"/>
        <w:gridCol w:w="1649"/>
        <w:gridCol w:w="14"/>
        <w:gridCol w:w="910"/>
        <w:gridCol w:w="943"/>
        <w:gridCol w:w="1416"/>
        <w:gridCol w:w="1136"/>
        <w:gridCol w:w="1179"/>
        <w:gridCol w:w="1367"/>
        <w:gridCol w:w="1280"/>
        <w:gridCol w:w="867"/>
      </w:tblGrid>
      <w:tr w:rsidR="00F11F59" w:rsidRPr="00C259E8" w:rsidTr="002819F1">
        <w:tc>
          <w:tcPr>
            <w:tcW w:w="422" w:type="dxa"/>
            <w:vMerge w:val="restart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04" w:type="dxa"/>
            <w:vMerge w:val="restart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59" w:type="dxa"/>
            <w:gridSpan w:val="5"/>
          </w:tcPr>
          <w:p w:rsidR="0030384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731" w:type="dxa"/>
            <w:gridSpan w:val="3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367" w:type="dxa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67" w:type="dxa"/>
          </w:tcPr>
          <w:p w:rsidR="007C34B0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  <w:p w:rsidR="008E20DB" w:rsidRPr="00C259E8" w:rsidRDefault="008E20D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0C6" w:rsidRPr="00C259E8" w:rsidTr="002819F1">
        <w:tc>
          <w:tcPr>
            <w:tcW w:w="422" w:type="dxa"/>
            <w:vMerge/>
          </w:tcPr>
          <w:p w:rsidR="007C34B0" w:rsidRPr="00C259E8" w:rsidRDefault="007C34B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7C34B0" w:rsidRPr="00C259E8" w:rsidRDefault="007C34B0" w:rsidP="00D82DA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303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259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7C34B0" w:rsidRPr="00C259E8" w:rsidRDefault="00F11F59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9C2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34B0" w:rsidRPr="00C259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367" w:type="dxa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 w:val="restart"/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2" w:type="dxa"/>
            <w:vMerge w:val="restart"/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Соклаков А.Н.</w:t>
            </w:r>
          </w:p>
        </w:tc>
        <w:tc>
          <w:tcPr>
            <w:tcW w:w="1804" w:type="dxa"/>
            <w:vMerge w:val="restart"/>
            <w:tcBorders>
              <w:right w:val="single" w:sz="4" w:space="0" w:color="auto"/>
            </w:tcBorders>
          </w:tcPr>
          <w:p w:rsidR="002003FA" w:rsidRPr="0097050E" w:rsidRDefault="001C7AA9" w:rsidP="00D82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Глава администра</w:t>
            </w:r>
            <w:r w:rsidR="002003FA" w:rsidRPr="0097050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E80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E80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E80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E80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Default="002003FA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2EA0" w:rsidRPr="0097050E" w:rsidRDefault="00E22EA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B7D06" w:rsidRPr="009705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</w:tcBorders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811D9" w:rsidRPr="0097050E"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ESTER</w:t>
            </w:r>
          </w:p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003FA" w:rsidRPr="0097050E" w:rsidRDefault="00CC2F9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534646,91</w:t>
            </w:r>
          </w:p>
        </w:tc>
        <w:tc>
          <w:tcPr>
            <w:tcW w:w="867" w:type="dxa"/>
            <w:vMerge w:val="restart"/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E80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E80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E80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E80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EC02FA" w:rsidP="0020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  <w:r w:rsidR="00EB7D06" w:rsidRPr="009705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3FA" w:rsidRPr="0097050E" w:rsidRDefault="002003FA" w:rsidP="0020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64"/>
        </w:trPr>
        <w:tc>
          <w:tcPr>
            <w:tcW w:w="422" w:type="dxa"/>
            <w:vMerge/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A" w:rsidRPr="0097050E" w:rsidRDefault="002003FA" w:rsidP="00B0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A" w:rsidRPr="0097050E" w:rsidRDefault="00BB6690" w:rsidP="00CB7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A" w:rsidRPr="0097050E" w:rsidRDefault="00CC2F92" w:rsidP="00BB6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FA" w:rsidRPr="0097050E" w:rsidRDefault="00BB669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003FA" w:rsidRPr="0097050E" w:rsidRDefault="002003FA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0C4717" w:rsidRPr="0097050E" w:rsidRDefault="002D06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4717" w:rsidRPr="0097050E">
              <w:rPr>
                <w:rFonts w:ascii="Times New Roman" w:hAnsi="Times New Roman" w:cs="Times New Roman"/>
                <w:sz w:val="20"/>
                <w:szCs w:val="20"/>
              </w:rPr>
              <w:t>есовершен-</w:t>
            </w:r>
            <w:r w:rsidR="000C4717" w:rsidRPr="00970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етний</w:t>
            </w:r>
            <w:proofErr w:type="spellEnd"/>
            <w:proofErr w:type="gramEnd"/>
            <w:r w:rsidR="000C4717"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0C4717" w:rsidRPr="0097050E" w:rsidRDefault="000C4717" w:rsidP="00E2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</w:tcPr>
          <w:p w:rsidR="000C4717" w:rsidRPr="0097050E" w:rsidRDefault="000C4717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B7D06" w:rsidRPr="009705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0C4717" w:rsidRPr="0097050E" w:rsidRDefault="000C4717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C4717" w:rsidRPr="0097050E" w:rsidRDefault="000B6E3C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9E58D4" w:rsidRPr="0097050E" w:rsidRDefault="000C4717" w:rsidP="00B0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:rsidR="000C4717" w:rsidRPr="0097050E" w:rsidRDefault="00EC02FA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  <w:r w:rsidR="00EB7D06" w:rsidRPr="009705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:rsidR="000C4717" w:rsidRPr="0097050E" w:rsidRDefault="000C4717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C4717" w:rsidRPr="0097050E" w:rsidRDefault="000C4717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 w:val="restart"/>
            <w:tcBorders>
              <w:top w:val="single" w:sz="4" w:space="0" w:color="auto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Котова Л.А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442" w:type="dxa"/>
            <w:tcBorders>
              <w:top w:val="single" w:sz="4" w:space="0" w:color="auto"/>
              <w:bottom w:val="nil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nil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730434" w:rsidRPr="0097050E" w:rsidRDefault="00730434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730434" w:rsidRPr="0097050E" w:rsidRDefault="00730434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730434" w:rsidRPr="0097050E" w:rsidRDefault="00730434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30434" w:rsidRPr="0097050E" w:rsidRDefault="00943E9C" w:rsidP="00AA7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005098,28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730434" w:rsidRPr="0097050E" w:rsidRDefault="00730434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730434" w:rsidRPr="0097050E" w:rsidRDefault="00730434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30434" w:rsidRPr="0097050E" w:rsidRDefault="00730434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730434" w:rsidRPr="0097050E" w:rsidRDefault="00730434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730434" w:rsidRPr="0097050E" w:rsidRDefault="0073043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3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286F40" w:rsidRPr="0097050E" w:rsidRDefault="00286F40" w:rsidP="00CC4A03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CC4A03">
            <w:pPr>
              <w:rPr>
                <w:b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4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E2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 212300-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88754,85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6F40" w:rsidRPr="0097050E" w:rsidRDefault="00286F40" w:rsidP="00E2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3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6F40" w:rsidRPr="0097050E" w:rsidRDefault="00286F40" w:rsidP="00E2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E22EA0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7.0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2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Стецюк В.В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городскому и жилищно-коммунальному хозяйств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nil"/>
            </w:tcBorders>
          </w:tcPr>
          <w:p w:rsidR="00286F40" w:rsidRPr="0097050E" w:rsidRDefault="00286F40" w:rsidP="00535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513,0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286F40" w:rsidRPr="0097050E" w:rsidRDefault="00286F40" w:rsidP="008B0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</w:tcPr>
          <w:p w:rsidR="00286F40" w:rsidRPr="0097050E" w:rsidRDefault="00286F40" w:rsidP="004D4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6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E83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6F40" w:rsidRPr="0097050E" w:rsidRDefault="00286F40" w:rsidP="00E83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286F40" w:rsidRPr="0097050E" w:rsidRDefault="00286F40" w:rsidP="00E83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616192,93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</w:tcBorders>
          </w:tcPr>
          <w:p w:rsidR="00286F40" w:rsidRPr="0097050E" w:rsidRDefault="00286F40" w:rsidP="00585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6F40" w:rsidRPr="0097050E" w:rsidRDefault="00286F40" w:rsidP="00E83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nil"/>
            </w:tcBorders>
          </w:tcPr>
          <w:p w:rsidR="00286F40" w:rsidRPr="0097050E" w:rsidRDefault="00286F40" w:rsidP="00E83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10" w:type="dxa"/>
            <w:vMerge w:val="restart"/>
            <w:tcBorders>
              <w:top w:val="nil"/>
            </w:tcBorders>
          </w:tcPr>
          <w:p w:rsidR="00286F40" w:rsidRPr="0097050E" w:rsidRDefault="00286F40" w:rsidP="00E83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43" w:type="dxa"/>
            <w:vMerge w:val="restart"/>
            <w:tcBorders>
              <w:top w:val="nil"/>
            </w:tcBorders>
          </w:tcPr>
          <w:p w:rsidR="00286F40" w:rsidRPr="0097050E" w:rsidRDefault="00286F40" w:rsidP="00E83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86F40" w:rsidRPr="0097050E" w:rsidRDefault="00E22EA0" w:rsidP="00E2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286F40" w:rsidRPr="0097050E" w:rsidRDefault="00286F40" w:rsidP="004D4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0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:rsidR="00286F40" w:rsidRPr="0097050E" w:rsidRDefault="00286F40" w:rsidP="004D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nil"/>
            </w:tcBorders>
          </w:tcPr>
          <w:p w:rsidR="00286F40" w:rsidRPr="0097050E" w:rsidRDefault="00286F40" w:rsidP="00C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86F40" w:rsidRPr="0097050E" w:rsidRDefault="00286F40" w:rsidP="00C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286F40" w:rsidRPr="0097050E" w:rsidRDefault="00286F40" w:rsidP="00CE7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275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286F40" w:rsidRPr="0097050E" w:rsidRDefault="00E22EA0" w:rsidP="00E22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:rsidR="00286F40" w:rsidRPr="0097050E" w:rsidRDefault="00286F40" w:rsidP="008B0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2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:rsidR="00286F40" w:rsidRPr="0097050E" w:rsidRDefault="00286F40" w:rsidP="004D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71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740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2/5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51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4C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86F40" w:rsidRPr="0097050E" w:rsidRDefault="00286F40" w:rsidP="00E83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70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</w:tcBorders>
          </w:tcPr>
          <w:p w:rsidR="00286F40" w:rsidRPr="0097050E" w:rsidRDefault="00286F40" w:rsidP="00740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286F40" w:rsidRPr="0097050E" w:rsidRDefault="00286F40" w:rsidP="0082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286F40" w:rsidRPr="0097050E" w:rsidRDefault="00286F40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4C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70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827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4C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70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</w:tcBorders>
          </w:tcPr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286F40" w:rsidRPr="0097050E" w:rsidRDefault="00286F40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4C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70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4C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70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bottom w:val="single" w:sz="4" w:space="0" w:color="auto"/>
            </w:tcBorders>
          </w:tcPr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:rsidR="00286F40" w:rsidRPr="0097050E" w:rsidRDefault="00286F40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43" w:type="dxa"/>
            <w:tcBorders>
              <w:top w:val="nil"/>
              <w:bottom w:val="single" w:sz="4" w:space="0" w:color="auto"/>
            </w:tcBorders>
          </w:tcPr>
          <w:p w:rsidR="00286F40" w:rsidRPr="0097050E" w:rsidRDefault="00286F40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4C2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15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286F40" w:rsidRPr="0097050E" w:rsidRDefault="00286F40" w:rsidP="00E83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51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vMerge w:val="restart"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14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286F40" w:rsidRPr="0097050E" w:rsidRDefault="00286F40" w:rsidP="00EC0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nil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10" w:type="dxa"/>
            <w:vMerge w:val="restart"/>
            <w:tcBorders>
              <w:top w:val="nil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43" w:type="dxa"/>
            <w:vMerge w:val="restart"/>
            <w:tcBorders>
              <w:top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14"/>
        </w:trPr>
        <w:tc>
          <w:tcPr>
            <w:tcW w:w="422" w:type="dxa"/>
            <w:vMerge/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C0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F5098A" w:rsidRDefault="00F5098A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40" w:rsidRPr="0097050E" w:rsidRDefault="00286F40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286F40" w:rsidRPr="0097050E" w:rsidRDefault="00286F4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14"/>
        </w:trPr>
        <w:tc>
          <w:tcPr>
            <w:tcW w:w="422" w:type="dxa"/>
            <w:vMerge/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50EB" w:rsidRPr="0097050E" w:rsidRDefault="00EB50EB" w:rsidP="00EC0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nil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513,0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14"/>
        </w:trPr>
        <w:tc>
          <w:tcPr>
            <w:tcW w:w="422" w:type="dxa"/>
            <w:vMerge/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EB50EB" w:rsidRPr="0097050E" w:rsidRDefault="00EB50EB" w:rsidP="00EC0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50EB" w:rsidRPr="0097050E" w:rsidRDefault="00EB50EB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50EB" w:rsidRPr="0097050E" w:rsidRDefault="00EB50EB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50EB" w:rsidRPr="0097050E" w:rsidRDefault="00EB50EB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50EB" w:rsidRPr="0097050E" w:rsidRDefault="00EB50EB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50EB" w:rsidRPr="0097050E" w:rsidRDefault="00EB50EB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14"/>
        </w:trPr>
        <w:tc>
          <w:tcPr>
            <w:tcW w:w="422" w:type="dxa"/>
            <w:vMerge/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EB50EB" w:rsidRPr="0097050E" w:rsidRDefault="00EB50EB" w:rsidP="00EC0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B" w:rsidRPr="00F5098A" w:rsidRDefault="00F5098A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EB" w:rsidRPr="0097050E" w:rsidRDefault="00EB50EB" w:rsidP="00FD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EB50EB" w:rsidRPr="0097050E" w:rsidRDefault="00EB50EB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 w:val="restart"/>
            <w:tcBorders>
              <w:top w:val="single" w:sz="4" w:space="0" w:color="auto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Грянко</w:t>
            </w:r>
            <w:proofErr w:type="spellEnd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правопорядку и безопасности</w:t>
            </w:r>
          </w:p>
        </w:tc>
        <w:tc>
          <w:tcPr>
            <w:tcW w:w="1442" w:type="dxa"/>
            <w:tcBorders>
              <w:top w:val="single" w:sz="4" w:space="0" w:color="auto"/>
              <w:bottom w:val="nil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nil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FF2782" w:rsidRPr="0097050E" w:rsidRDefault="00FF278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FF2782" w:rsidRPr="0097050E" w:rsidRDefault="00FF278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FF2782" w:rsidRPr="0097050E" w:rsidRDefault="00FF278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</w:p>
          <w:p w:rsidR="00FF2782" w:rsidRPr="0097050E" w:rsidRDefault="00FF2782" w:rsidP="00F11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233482,18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FF2782" w:rsidRPr="0097050E" w:rsidRDefault="00FF2782" w:rsidP="00DD354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Гостевой дом</w:t>
            </w:r>
          </w:p>
        </w:tc>
        <w:tc>
          <w:tcPr>
            <w:tcW w:w="1664" w:type="dxa"/>
            <w:gridSpan w:val="2"/>
            <w:tcBorders>
              <w:top w:val="nil"/>
              <w:bottom w:val="nil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43" w:type="dxa"/>
            <w:tcBorders>
              <w:top w:val="nil"/>
              <w:bottom w:val="nil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</w:tcPr>
          <w:p w:rsidR="00FF2782" w:rsidRPr="0097050E" w:rsidRDefault="00FF278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FF2782" w:rsidRPr="0097050E" w:rsidRDefault="00FF278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FF2782" w:rsidRPr="0097050E" w:rsidRDefault="00FF278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82" w:rsidRPr="0097050E" w:rsidRDefault="00FF2782" w:rsidP="008F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F2782" w:rsidRPr="0097050E" w:rsidRDefault="00FF2782" w:rsidP="00DD354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82" w:rsidRPr="0097050E" w:rsidRDefault="00FF2782" w:rsidP="008F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2782" w:rsidRPr="0097050E" w:rsidRDefault="00FF278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FF2782" w:rsidRPr="0097050E" w:rsidRDefault="00FF278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FF2782" w:rsidRPr="0097050E" w:rsidRDefault="00FF278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FF2782" w:rsidRPr="0097050E" w:rsidRDefault="00FF278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4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AB3BFE" w:rsidRPr="0097050E" w:rsidRDefault="00AB3BFE" w:rsidP="00E5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</w:tcPr>
          <w:p w:rsidR="00AB3BFE" w:rsidRPr="0097050E" w:rsidRDefault="00AB3BFE" w:rsidP="00E5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AB3BFE" w:rsidRPr="0097050E" w:rsidRDefault="00AB3BFE" w:rsidP="00E5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D63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520d</w:t>
            </w:r>
          </w:p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B3BFE" w:rsidRPr="0097050E" w:rsidRDefault="00AB3BFE" w:rsidP="00E5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Гостевой дом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AB3BFE" w:rsidRPr="0097050E" w:rsidRDefault="00AB3BFE" w:rsidP="00E5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:rsidR="00AB3BFE" w:rsidRPr="0097050E" w:rsidRDefault="00AB3BFE" w:rsidP="00E5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AB3BFE" w:rsidRPr="0097050E" w:rsidRDefault="00AB3BFE" w:rsidP="00AB3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3BFE" w:rsidRPr="0097050E" w:rsidRDefault="00AB3BFE" w:rsidP="002E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AB3BFE" w:rsidRPr="0097050E" w:rsidRDefault="00FF2782" w:rsidP="00AF3C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.5</w:t>
            </w:r>
          </w:p>
        </w:tc>
        <w:tc>
          <w:tcPr>
            <w:tcW w:w="1179" w:type="dxa"/>
            <w:tcBorders>
              <w:top w:val="nil"/>
            </w:tcBorders>
          </w:tcPr>
          <w:p w:rsidR="00AB3BFE" w:rsidRPr="0097050E" w:rsidRDefault="00FF278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Полянская А.Б.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AB3BFE" w:rsidRPr="0097050E" w:rsidRDefault="00AB3BFE" w:rsidP="00184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внутренней политике</w:t>
            </w:r>
          </w:p>
          <w:p w:rsidR="00AB3BFE" w:rsidRPr="0097050E" w:rsidRDefault="00AB3BFE" w:rsidP="00184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FE" w:rsidRPr="0097050E" w:rsidRDefault="00AB3BFE" w:rsidP="00184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AB3BFE" w:rsidRPr="0097050E" w:rsidRDefault="00AB3BFE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:rsidR="00AB3BFE" w:rsidRPr="0097050E" w:rsidRDefault="00AB3BFE" w:rsidP="00AF3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</w:tcPr>
          <w:p w:rsidR="000B6E3C" w:rsidRPr="000B6E3C" w:rsidRDefault="000B6E3C" w:rsidP="000B6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967795,39</w:t>
            </w:r>
          </w:p>
        </w:tc>
        <w:tc>
          <w:tcPr>
            <w:tcW w:w="867" w:type="dxa"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C45" w:rsidRPr="0097050E" w:rsidTr="002819F1">
        <w:tc>
          <w:tcPr>
            <w:tcW w:w="422" w:type="dxa"/>
            <w:vMerge w:val="restart"/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2" w:type="dxa"/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Тюрина Ю.В.</w:t>
            </w:r>
          </w:p>
        </w:tc>
        <w:tc>
          <w:tcPr>
            <w:tcW w:w="1804" w:type="dxa"/>
            <w:vMerge w:val="restart"/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управления по градостроительству, землепользованию и </w:t>
            </w:r>
            <w:proofErr w:type="spell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-ному имуществу</w:t>
            </w: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8F1C45" w:rsidRPr="0097050E" w:rsidRDefault="008F1C45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463531,74</w:t>
            </w:r>
          </w:p>
        </w:tc>
        <w:tc>
          <w:tcPr>
            <w:tcW w:w="867" w:type="dxa"/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C45" w:rsidRPr="0097050E" w:rsidTr="002819F1">
        <w:tc>
          <w:tcPr>
            <w:tcW w:w="422" w:type="dxa"/>
            <w:vMerge/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8F1C45" w:rsidRPr="0097050E" w:rsidRDefault="008F1C45" w:rsidP="00272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8F1C45" w:rsidRPr="0097050E" w:rsidRDefault="008F1C45" w:rsidP="00272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8F1C45" w:rsidRPr="0097050E" w:rsidRDefault="008F1C45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8F1C45" w:rsidRPr="0097050E" w:rsidRDefault="008F1C45" w:rsidP="00272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8F1C45" w:rsidRPr="0097050E" w:rsidRDefault="008F1C45" w:rsidP="00272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8F1C45" w:rsidRPr="0097050E" w:rsidRDefault="008F1C45" w:rsidP="00272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1C45" w:rsidRPr="0097050E" w:rsidRDefault="000B6E3C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</w:tcPr>
          <w:p w:rsidR="008F1C45" w:rsidRPr="0097050E" w:rsidRDefault="008F1C45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 w:val="restart"/>
            <w:tcBorders>
              <w:top w:val="single" w:sz="4" w:space="0" w:color="auto"/>
            </w:tcBorders>
          </w:tcPr>
          <w:p w:rsidR="00AB3BFE" w:rsidRPr="0097050E" w:rsidRDefault="008F1C45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 Т.А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</w:tcBorders>
          </w:tcPr>
          <w:p w:rsidR="00AB3BFE" w:rsidRPr="0097050E" w:rsidRDefault="00AB3BFE"/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AB3BFE" w:rsidRPr="0097050E" w:rsidRDefault="00AB3BFE" w:rsidP="0024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</w:tcPr>
          <w:p w:rsidR="00AB3BFE" w:rsidRPr="0097050E" w:rsidRDefault="00AB3BFE" w:rsidP="0024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AB3BFE" w:rsidRPr="0097050E" w:rsidRDefault="00AB3BFE" w:rsidP="0024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94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B3BFE" w:rsidRPr="0097050E" w:rsidRDefault="00AB3BFE" w:rsidP="0094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876061,6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BFE" w:rsidRPr="0097050E" w:rsidRDefault="00AB3BFE" w:rsidP="00DC355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AB3BFE" w:rsidRPr="0097050E" w:rsidRDefault="00AB3BFE"/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AB3BFE" w:rsidRPr="0097050E" w:rsidRDefault="00AB3BFE" w:rsidP="0024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:rsidR="00AB3BFE" w:rsidRPr="0097050E" w:rsidRDefault="00AB3BFE" w:rsidP="0024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7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</w:tcPr>
          <w:p w:rsidR="00AB3BFE" w:rsidRPr="0097050E" w:rsidRDefault="00AB3BFE" w:rsidP="0024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CF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B3BFE" w:rsidRPr="0097050E" w:rsidRDefault="00AB3BFE" w:rsidP="0094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B3BFE" w:rsidRPr="0097050E" w:rsidRDefault="00AB3BFE" w:rsidP="0094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AB3BFE" w:rsidRPr="0097050E" w:rsidRDefault="00AB3BFE" w:rsidP="00942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B3BFE" w:rsidRPr="0097050E" w:rsidRDefault="00AB3BFE" w:rsidP="00E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3BFE" w:rsidRPr="0097050E" w:rsidRDefault="00AB3BFE" w:rsidP="00EB7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89"/>
        </w:trPr>
        <w:tc>
          <w:tcPr>
            <w:tcW w:w="422" w:type="dxa"/>
            <w:vMerge w:val="restart"/>
            <w:tcBorders>
              <w:top w:val="single" w:sz="4" w:space="0" w:color="auto"/>
            </w:tcBorders>
          </w:tcPr>
          <w:p w:rsidR="00AB3BFE" w:rsidRPr="0097050E" w:rsidRDefault="008F1C45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а Н.П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выплат – главный бухгалте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6C5F5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6C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6C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B3BFE" w:rsidRPr="0097050E" w:rsidRDefault="00AB3BFE" w:rsidP="003F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FE" w:rsidRPr="0097050E" w:rsidRDefault="00AB3BFE" w:rsidP="003F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BFE" w:rsidRPr="0097050E" w:rsidRDefault="00AB3BFE" w:rsidP="0069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6906,85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89"/>
        </w:trPr>
        <w:tc>
          <w:tcPr>
            <w:tcW w:w="42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6C5F5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6C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6C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AB3BFE" w:rsidRPr="0097050E" w:rsidRDefault="00AB3BFE" w:rsidP="006C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77"/>
        </w:trPr>
        <w:tc>
          <w:tcPr>
            <w:tcW w:w="42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FE" w:rsidRPr="0097050E" w:rsidRDefault="00AB3BFE" w:rsidP="00F11F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3BFE" w:rsidRPr="0097050E" w:rsidRDefault="00AB3BFE" w:rsidP="00690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69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69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69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3F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680918,89</w:t>
            </w:r>
          </w:p>
        </w:tc>
        <w:tc>
          <w:tcPr>
            <w:tcW w:w="867" w:type="dxa"/>
            <w:vMerge w:val="restart"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76"/>
        </w:trPr>
        <w:tc>
          <w:tcPr>
            <w:tcW w:w="42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3BFE" w:rsidRPr="0097050E" w:rsidRDefault="00AB3BFE" w:rsidP="0069061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69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69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BFE" w:rsidRPr="0097050E" w:rsidRDefault="00AB3BFE" w:rsidP="00690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3F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76"/>
        </w:trPr>
        <w:tc>
          <w:tcPr>
            <w:tcW w:w="42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BFE" w:rsidRPr="0097050E" w:rsidRDefault="00AB3BFE" w:rsidP="00F11F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6C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6C5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3F2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690"/>
        </w:trPr>
        <w:tc>
          <w:tcPr>
            <w:tcW w:w="422" w:type="dxa"/>
            <w:vMerge/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AB3BFE" w:rsidRPr="0097050E" w:rsidRDefault="00AB3BFE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</w:tcBorders>
          </w:tcPr>
          <w:p w:rsidR="00AB3BFE" w:rsidRPr="0097050E" w:rsidRDefault="00AB3BFE" w:rsidP="0041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B3BFE" w:rsidRPr="0097050E" w:rsidRDefault="00AB3BFE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B3BFE" w:rsidRPr="0097050E" w:rsidRDefault="00AB3BFE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FE" w:rsidRPr="0097050E" w:rsidRDefault="00AB3BFE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B3BFE" w:rsidRPr="0097050E" w:rsidRDefault="00AB3BFE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AB3BFE" w:rsidRPr="0097050E" w:rsidRDefault="00AB3BFE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FE" w:rsidRPr="0097050E" w:rsidRDefault="00AB3BFE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AB3BFE" w:rsidRPr="0097050E" w:rsidRDefault="00AB3BFE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3BFE" w:rsidRPr="0097050E" w:rsidRDefault="00AB3BFE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BFE" w:rsidRPr="0097050E" w:rsidRDefault="00AB3BFE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AB3BFE" w:rsidRPr="0097050E" w:rsidRDefault="00AB3BFE" w:rsidP="003F2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3BFE" w:rsidRPr="0097050E" w:rsidRDefault="000B6E3C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AB3BFE" w:rsidRPr="0097050E" w:rsidRDefault="00AB3BFE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3"/>
        </w:trPr>
        <w:tc>
          <w:tcPr>
            <w:tcW w:w="422" w:type="dxa"/>
            <w:vMerge w:val="restart"/>
          </w:tcPr>
          <w:p w:rsidR="00D83A53" w:rsidRPr="0097050E" w:rsidRDefault="008F1C45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D83A53" w:rsidRPr="00996B38" w:rsidRDefault="00D83A53" w:rsidP="00E93D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B38">
              <w:rPr>
                <w:rFonts w:ascii="Times New Roman" w:hAnsi="Times New Roman" w:cs="Times New Roman"/>
                <w:b/>
                <w:sz w:val="20"/>
                <w:szCs w:val="20"/>
              </w:rPr>
              <w:t>Аристова О.Г.</w:t>
            </w:r>
          </w:p>
        </w:tc>
        <w:tc>
          <w:tcPr>
            <w:tcW w:w="1804" w:type="dxa"/>
            <w:vMerge w:val="restart"/>
            <w:tcBorders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отдела коммунального хозяйств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A53" w:rsidRPr="0097050E" w:rsidRDefault="00D83A53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</w:tcBorders>
          </w:tcPr>
          <w:p w:rsidR="00D83A53" w:rsidRPr="0097050E" w:rsidRDefault="00D83A53" w:rsidP="0041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272559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A53" w:rsidRPr="0097050E" w:rsidRDefault="00D83A53" w:rsidP="003F2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709774,16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A53" w:rsidRPr="0097050E" w:rsidRDefault="00D83A53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D83A53" w:rsidRPr="0097050E" w:rsidRDefault="00D83A53" w:rsidP="0041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A53" w:rsidRPr="0097050E" w:rsidRDefault="00D83A53" w:rsidP="003F2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3"/>
        </w:trPr>
        <w:tc>
          <w:tcPr>
            <w:tcW w:w="42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A53" w:rsidRPr="0097050E" w:rsidRDefault="00D83A53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D83A53" w:rsidRPr="0097050E" w:rsidRDefault="00D83A53" w:rsidP="000D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3A53" w:rsidRPr="0097050E" w:rsidRDefault="00D83A53" w:rsidP="00272559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BF55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83A53" w:rsidRPr="0097050E" w:rsidRDefault="00D83A53" w:rsidP="00BF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450D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477590,99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71"/>
        </w:trPr>
        <w:tc>
          <w:tcPr>
            <w:tcW w:w="42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3A53" w:rsidRPr="0097050E" w:rsidRDefault="00D83A53" w:rsidP="0027255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635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D83A53" w:rsidRPr="0097050E" w:rsidRDefault="00D83A53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83A53" w:rsidRPr="0097050E" w:rsidRDefault="00D83A53" w:rsidP="000D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272559"/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BF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83A53" w:rsidRPr="0097050E" w:rsidRDefault="00D83A53" w:rsidP="00BF55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70"/>
        </w:trPr>
        <w:tc>
          <w:tcPr>
            <w:tcW w:w="42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635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D83A53" w:rsidRPr="0097050E" w:rsidRDefault="00D83A53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83A53" w:rsidRPr="0097050E" w:rsidRDefault="00D83A53" w:rsidP="000D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272559"/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BF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83A53" w:rsidRPr="0097050E" w:rsidRDefault="00D83A53" w:rsidP="00BF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W 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Х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70"/>
        </w:trPr>
        <w:tc>
          <w:tcPr>
            <w:tcW w:w="42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635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D83A53" w:rsidRPr="0097050E" w:rsidRDefault="00D83A53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83A53" w:rsidRPr="0097050E" w:rsidRDefault="00D83A53" w:rsidP="000D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272559"/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BF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Моторанспортное</w:t>
            </w:r>
            <w:proofErr w:type="spell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D83A53" w:rsidRPr="00272559" w:rsidRDefault="00D83A53" w:rsidP="00BF55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9705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70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2725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5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 w:rsidRPr="002725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725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70"/>
        </w:trPr>
        <w:tc>
          <w:tcPr>
            <w:tcW w:w="42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635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D83A53" w:rsidRPr="0097050E" w:rsidRDefault="00D83A53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83A53" w:rsidRPr="0097050E" w:rsidRDefault="00D83A53" w:rsidP="000D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272559"/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BF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D83A53" w:rsidRPr="0097050E" w:rsidRDefault="00D83A53" w:rsidP="00BF55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70"/>
        </w:trPr>
        <w:tc>
          <w:tcPr>
            <w:tcW w:w="42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635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3A53" w:rsidRPr="0097050E" w:rsidRDefault="00D83A53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D83A53" w:rsidRPr="0097050E" w:rsidRDefault="00D83A53" w:rsidP="000D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272559"/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BF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15"/>
        </w:trPr>
        <w:tc>
          <w:tcPr>
            <w:tcW w:w="42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D83A53" w:rsidRPr="0097050E" w:rsidRDefault="00D83A53" w:rsidP="00986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A53" w:rsidRPr="0097050E" w:rsidRDefault="00D83A53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</w:tcBorders>
          </w:tcPr>
          <w:p w:rsidR="00D83A53" w:rsidRPr="0097050E" w:rsidRDefault="00D83A53" w:rsidP="0041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3A53" w:rsidRPr="0097050E" w:rsidRDefault="00D83A53" w:rsidP="00272559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3A53" w:rsidRPr="0097050E" w:rsidRDefault="00D83A53" w:rsidP="003F2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83A53" w:rsidRPr="0097050E" w:rsidRDefault="000B6E3C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14"/>
        </w:trPr>
        <w:tc>
          <w:tcPr>
            <w:tcW w:w="422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D83A53" w:rsidRPr="0097050E" w:rsidRDefault="00D83A53" w:rsidP="009860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D83A53" w:rsidRPr="0097050E" w:rsidRDefault="00D83A53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D83A53" w:rsidRPr="0097050E" w:rsidRDefault="00D83A53" w:rsidP="0041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right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53" w:rsidRPr="0097050E" w:rsidRDefault="00D83A53" w:rsidP="00272559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D83A53" w:rsidRPr="0097050E" w:rsidRDefault="00D83A53" w:rsidP="003F2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83A53" w:rsidRPr="0097050E" w:rsidRDefault="00D83A53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3"/>
        </w:trPr>
        <w:tc>
          <w:tcPr>
            <w:tcW w:w="422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Бекетов Д.Ф.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3/8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A85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0D3162" w:rsidRPr="0097050E" w:rsidRDefault="000D3162" w:rsidP="00A85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09218,35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8514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3/8 доли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85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68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3/8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040215,42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68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3/8 доли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68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8514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85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3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3/8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26,78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8514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3/8 доли)</w:t>
            </w:r>
          </w:p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85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8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3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D49A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D4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3/8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D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D4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D49A2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D4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3/8 доли)</w:t>
            </w:r>
          </w:p>
          <w:p w:rsidR="000D3162" w:rsidRPr="0097050E" w:rsidRDefault="000D3162" w:rsidP="000D4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D4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D4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05"/>
        </w:trPr>
        <w:tc>
          <w:tcPr>
            <w:tcW w:w="422" w:type="dxa"/>
            <w:vMerge w:val="restart"/>
          </w:tcPr>
          <w:p w:rsidR="000D3162" w:rsidRPr="0097050E" w:rsidRDefault="000D3162" w:rsidP="0062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Бойцова</w:t>
            </w:r>
            <w:proofErr w:type="spellEnd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экономического </w:t>
            </w:r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азвития-начальник</w:t>
            </w:r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ономической полит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19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городный</w:t>
            </w:r>
          </w:p>
        </w:tc>
        <w:tc>
          <w:tcPr>
            <w:tcW w:w="1136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79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374282,45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04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7316" w:rsidRPr="0097050E" w:rsidRDefault="00757316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19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04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Default="000D3162" w:rsidP="00261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3 доли) </w:t>
            </w:r>
          </w:p>
          <w:p w:rsidR="00757316" w:rsidRPr="0097050E" w:rsidRDefault="00757316" w:rsidP="00261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19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04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61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19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04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7316" w:rsidRPr="0097050E" w:rsidRDefault="00757316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19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04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19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11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19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19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</w:p>
          <w:p w:rsidR="000D3162" w:rsidRPr="0097050E" w:rsidRDefault="000D3162" w:rsidP="001934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20642,95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5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3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3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B3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3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98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987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9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8494,51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8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29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3FF8"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3"/>
        </w:trPr>
        <w:tc>
          <w:tcPr>
            <w:tcW w:w="422" w:type="dxa"/>
            <w:vMerge w:val="restart"/>
          </w:tcPr>
          <w:p w:rsidR="000D3162" w:rsidRPr="0097050E" w:rsidRDefault="000D3162" w:rsidP="0062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Кравченко И.И.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78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089100,79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78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975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78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FD79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76891,06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973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1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CE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CE5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28"/>
        </w:trPr>
        <w:tc>
          <w:tcPr>
            <w:tcW w:w="422" w:type="dxa"/>
            <w:vMerge w:val="restart"/>
          </w:tcPr>
          <w:p w:rsidR="000D3162" w:rsidRPr="0097050E" w:rsidRDefault="000D3162" w:rsidP="0062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8F6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Красиков Д.Н.</w:t>
            </w:r>
          </w:p>
          <w:p w:rsidR="000D3162" w:rsidRPr="0097050E" w:rsidRDefault="000D3162" w:rsidP="008F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по градостроительству, землепользованию и муниципальному </w:t>
            </w:r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муществу-начальник</w:t>
            </w:r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отдела территориального планирования  и градостроительного зонир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7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F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</w:tcPr>
          <w:p w:rsidR="000D3162" w:rsidRPr="0097050E" w:rsidRDefault="000D3162" w:rsidP="00685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ПЕЖО 206</w:t>
            </w: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847382,57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76"/>
        </w:trPr>
        <w:tc>
          <w:tcPr>
            <w:tcW w:w="422" w:type="dxa"/>
            <w:vMerge/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8F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7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F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592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517"/>
        </w:trPr>
        <w:tc>
          <w:tcPr>
            <w:tcW w:w="422" w:type="dxa"/>
            <w:vMerge/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8F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7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F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F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250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7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592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F1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0"/>
        </w:trPr>
        <w:tc>
          <w:tcPr>
            <w:tcW w:w="422" w:type="dxa"/>
            <w:vMerge w:val="restart"/>
          </w:tcPr>
          <w:p w:rsidR="000D3162" w:rsidRPr="0097050E" w:rsidRDefault="000D3162" w:rsidP="0062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Клычков В.В.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по архитектур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7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7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740236,78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9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328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171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9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5/17 доли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9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D96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9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5526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9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CC6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708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70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213</w:t>
            </w: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9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CC6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9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CC6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9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CC6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9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04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9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6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6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B7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EB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162" w:rsidRPr="0097050E" w:rsidRDefault="000B6E3C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9"/>
        </w:trPr>
        <w:tc>
          <w:tcPr>
            <w:tcW w:w="422" w:type="dxa"/>
            <w:vMerge w:val="restart"/>
          </w:tcPr>
          <w:p w:rsidR="000D3162" w:rsidRPr="0097050E" w:rsidRDefault="000D3162" w:rsidP="0062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0F37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Кричман</w:t>
            </w:r>
            <w:proofErr w:type="spellEnd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.Г.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62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212E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2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9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</w:tcPr>
          <w:p w:rsidR="000D3162" w:rsidRPr="0097050E" w:rsidRDefault="000D3162" w:rsidP="00FE0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79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54185,85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8"/>
        </w:trPr>
        <w:tc>
          <w:tcPr>
            <w:tcW w:w="422" w:type="dxa"/>
            <w:vMerge/>
          </w:tcPr>
          <w:p w:rsidR="000D3162" w:rsidRPr="0097050E" w:rsidRDefault="000D3162" w:rsidP="0062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62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62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212E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9 доли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8"/>
        </w:trPr>
        <w:tc>
          <w:tcPr>
            <w:tcW w:w="422" w:type="dxa"/>
            <w:vMerge/>
          </w:tcPr>
          <w:p w:rsidR="000D3162" w:rsidRPr="0097050E" w:rsidRDefault="000D3162" w:rsidP="0062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2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62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2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6212E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62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62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62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D3162" w:rsidRPr="0097050E" w:rsidRDefault="000D3162" w:rsidP="0066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D3162" w:rsidRPr="0097050E" w:rsidRDefault="000D3162" w:rsidP="0066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67799,93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2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D3162" w:rsidRPr="0097050E" w:rsidRDefault="000D3162" w:rsidP="0062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D3162" w:rsidRPr="0097050E" w:rsidRDefault="000D3162" w:rsidP="00660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D3162" w:rsidRPr="0097050E" w:rsidRDefault="000D3162" w:rsidP="0062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162" w:rsidRPr="0097050E" w:rsidRDefault="000B6E3C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57"/>
        </w:trPr>
        <w:tc>
          <w:tcPr>
            <w:tcW w:w="422" w:type="dxa"/>
            <w:vMerge w:val="restart"/>
          </w:tcPr>
          <w:p w:rsidR="000D3162" w:rsidRPr="0097050E" w:rsidRDefault="000D3162" w:rsidP="0062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Колобылина</w:t>
            </w:r>
            <w:proofErr w:type="spellEnd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С.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отдела формирования, учета и использования объектов муниципальной собствен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762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7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7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A7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265781,36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56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762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11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A7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56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762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0/519 доли)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A7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A7625B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0/519 доли)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A7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A7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A7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A7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3346,78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tcBorders>
              <w:bottom w:val="single" w:sz="4" w:space="0" w:color="auto"/>
            </w:tcBorders>
          </w:tcPr>
          <w:p w:rsidR="000D3162" w:rsidRPr="0097050E" w:rsidRDefault="000D3162" w:rsidP="0062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Кочкина Е.И.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0D3162" w:rsidRPr="0097050E" w:rsidRDefault="000D3162" w:rsidP="000F1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3/4 доли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33890,3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57"/>
        </w:trPr>
        <w:tc>
          <w:tcPr>
            <w:tcW w:w="422" w:type="dxa"/>
            <w:vMerge w:val="restart"/>
          </w:tcPr>
          <w:p w:rsidR="000D3162" w:rsidRPr="0097050E" w:rsidRDefault="000D3162" w:rsidP="0062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 Е.Б.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ультуре и туризм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</w:tcPr>
          <w:p w:rsidR="000D3162" w:rsidRPr="0097050E" w:rsidRDefault="000D3162" w:rsidP="00072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5A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275" w:type="dxa"/>
            <w:vMerge w:val="restart"/>
          </w:tcPr>
          <w:p w:rsidR="000D3162" w:rsidRPr="0097050E" w:rsidRDefault="000D3162" w:rsidP="0049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40178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56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7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56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07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56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7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07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6750,82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07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072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25"/>
        </w:trPr>
        <w:tc>
          <w:tcPr>
            <w:tcW w:w="422" w:type="dxa"/>
            <w:vMerge w:val="restart"/>
          </w:tcPr>
          <w:p w:rsidR="000D3162" w:rsidRPr="0097050E" w:rsidRDefault="000D3162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Михалева И.Н.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089615,87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25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179" w:type="dxa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25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79" w:type="dxa"/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125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79" w:type="dxa"/>
          </w:tcPr>
          <w:p w:rsidR="000D3162" w:rsidRPr="0097050E" w:rsidRDefault="000D3162" w:rsidP="00D96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9"/>
        </w:trPr>
        <w:tc>
          <w:tcPr>
            <w:tcW w:w="422" w:type="dxa"/>
            <w:vMerge w:val="restart"/>
          </w:tcPr>
          <w:p w:rsidR="000D3162" w:rsidRPr="0097050E" w:rsidRDefault="000D3162" w:rsidP="00622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Пикалева И.А.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01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отдела записи актов гражданского состоя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212E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2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8F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</w:tcPr>
          <w:p w:rsidR="000D3162" w:rsidRPr="0097050E" w:rsidRDefault="000D3162" w:rsidP="008F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179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8F6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684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977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105386,79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8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212E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2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8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2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15"/>
        </w:trPr>
        <w:tc>
          <w:tcPr>
            <w:tcW w:w="422" w:type="dxa"/>
            <w:vMerge w:val="restart"/>
          </w:tcPr>
          <w:p w:rsidR="000D3162" w:rsidRPr="0097050E" w:rsidRDefault="000D3162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Плитус</w:t>
            </w:r>
            <w:proofErr w:type="spellEnd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, делопроизводства и контрол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29590,84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414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20C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F9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proofErr w:type="spellEnd"/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840249,32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20C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20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20C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3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620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B6E3C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20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20C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tcBorders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Плотникова Ю.</w:t>
            </w:r>
            <w:proofErr w:type="gramStart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D3162" w:rsidRPr="0097050E" w:rsidRDefault="000D3162" w:rsidP="00CC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изической культуре, спорту и молодежной политике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478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0D3162" w:rsidRPr="0097050E" w:rsidRDefault="000D3162" w:rsidP="00C10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 (3/8 доли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D3162" w:rsidRPr="0097050E" w:rsidRDefault="000D3162" w:rsidP="002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18986,17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tcBorders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D3162" w:rsidRPr="0097050E" w:rsidRDefault="000D3162" w:rsidP="00CC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62" w:rsidRPr="0097050E" w:rsidRDefault="000D3162" w:rsidP="00CC4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478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0D3162" w:rsidRPr="0097050E" w:rsidRDefault="000D3162" w:rsidP="002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 (3/8 доли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D3162" w:rsidRPr="0097050E" w:rsidRDefault="000D3162" w:rsidP="002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74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742D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V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319909,34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tcBorders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478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0D3162" w:rsidRPr="0097050E" w:rsidRDefault="000D3162" w:rsidP="0049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 (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/8 доли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D3162" w:rsidRPr="0097050E" w:rsidRDefault="000D3162" w:rsidP="002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162" w:rsidRPr="0097050E" w:rsidRDefault="000B6E3C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tcBorders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4788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0D3162" w:rsidRPr="0097050E" w:rsidRDefault="000D3162" w:rsidP="002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 (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/8 доли)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D3162" w:rsidRPr="0097050E" w:rsidRDefault="000D3162" w:rsidP="002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43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04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162" w:rsidRPr="0097050E" w:rsidRDefault="000B6E3C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D3162" w:rsidRPr="0097050E" w:rsidRDefault="000D3162" w:rsidP="00CC4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92" w:rsidRPr="0097050E" w:rsidTr="002819F1">
        <w:trPr>
          <w:trHeight w:val="312"/>
        </w:trPr>
        <w:tc>
          <w:tcPr>
            <w:tcW w:w="422" w:type="dxa"/>
            <w:vMerge w:val="restart"/>
          </w:tcPr>
          <w:p w:rsidR="00992C92" w:rsidRPr="0097050E" w:rsidRDefault="00992C92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992C92" w:rsidRPr="0097050E" w:rsidRDefault="00992C92" w:rsidP="00620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а Н.А.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C92" w:rsidRPr="0097050E" w:rsidRDefault="00992C9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жилищной политик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92" w:rsidRPr="0097050E" w:rsidRDefault="00992C92" w:rsidP="009057C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92" w:rsidRPr="0097050E" w:rsidRDefault="00992C92" w:rsidP="00905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92" w:rsidRPr="0097050E" w:rsidRDefault="00992C92" w:rsidP="00905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92" w:rsidRPr="0097050E" w:rsidRDefault="00992C92" w:rsidP="00905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C92" w:rsidRPr="0097050E" w:rsidRDefault="00992C92" w:rsidP="0090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C92" w:rsidRPr="0097050E" w:rsidRDefault="00992C92" w:rsidP="0090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,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2C92" w:rsidRPr="0097050E" w:rsidRDefault="00992C92" w:rsidP="0090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C92" w:rsidRPr="0097050E" w:rsidRDefault="00992C92" w:rsidP="001F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2C92" w:rsidRPr="0097050E" w:rsidRDefault="00992C9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92C92" w:rsidRPr="0097050E" w:rsidRDefault="00992C9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34206,43</w:t>
            </w:r>
          </w:p>
        </w:tc>
        <w:tc>
          <w:tcPr>
            <w:tcW w:w="867" w:type="dxa"/>
            <w:vMerge w:val="restart"/>
          </w:tcPr>
          <w:p w:rsidR="00992C92" w:rsidRPr="0097050E" w:rsidRDefault="00992C9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92" w:rsidRPr="0097050E" w:rsidTr="002819F1">
        <w:trPr>
          <w:trHeight w:val="312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992C92" w:rsidRPr="0097050E" w:rsidRDefault="00992C92" w:rsidP="00C8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2C92" w:rsidRPr="0097050E" w:rsidRDefault="00992C92" w:rsidP="00620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2" w:rsidRPr="0097050E" w:rsidRDefault="00992C9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2" w:rsidRPr="0097050E" w:rsidRDefault="00992C92" w:rsidP="009057C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2" w:rsidRPr="0097050E" w:rsidRDefault="00992C92" w:rsidP="00905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2" w:rsidRPr="0097050E" w:rsidRDefault="00992C92" w:rsidP="00905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2" w:rsidRPr="0097050E" w:rsidRDefault="00992C92" w:rsidP="00905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2" w:rsidRPr="0097050E" w:rsidRDefault="00992C92" w:rsidP="00620C2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2" w:rsidRPr="0097050E" w:rsidRDefault="00992C9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2" w:rsidRPr="0097050E" w:rsidRDefault="00992C9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2" w:rsidRPr="0097050E" w:rsidRDefault="00992C92" w:rsidP="001F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2C92" w:rsidRPr="0097050E" w:rsidRDefault="00992C9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CTAVI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2C92" w:rsidRPr="0097050E" w:rsidRDefault="00992C9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992C92" w:rsidRPr="0097050E" w:rsidRDefault="00992C9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3"/>
        </w:trPr>
        <w:tc>
          <w:tcPr>
            <w:tcW w:w="422" w:type="dxa"/>
            <w:vMerge w:val="restart"/>
          </w:tcPr>
          <w:p w:rsidR="000D3162" w:rsidRPr="0097050E" w:rsidRDefault="000D3162" w:rsidP="00F5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8F6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ская</w:t>
            </w:r>
            <w:proofErr w:type="spellEnd"/>
          </w:p>
          <w:p w:rsidR="000D3162" w:rsidRPr="0097050E" w:rsidRDefault="000D3162" w:rsidP="008F6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Т.В.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59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75D9D" w:rsidRPr="0097050E" w:rsidRDefault="00175D9D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801197,51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312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592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tcBorders>
              <w:bottom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592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 (147/726 доли)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D3162" w:rsidRPr="0097050E" w:rsidRDefault="000D3162" w:rsidP="00592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571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 w:val="restart"/>
          </w:tcPr>
          <w:p w:rsidR="000D3162" w:rsidRPr="0097050E" w:rsidRDefault="000D3162" w:rsidP="00F5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Титова Е.А.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449B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644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</w:tcPr>
          <w:p w:rsidR="000D3162" w:rsidRPr="0097050E" w:rsidRDefault="000D3162" w:rsidP="00644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179" w:type="dxa"/>
            <w:vMerge w:val="restart"/>
          </w:tcPr>
          <w:p w:rsidR="000D3162" w:rsidRPr="0097050E" w:rsidRDefault="000D3162" w:rsidP="00644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70992,54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449B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644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162" w:rsidRPr="0097050E" w:rsidRDefault="000D3162" w:rsidP="006449B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44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75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70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644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F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3162" w:rsidRPr="0097050E" w:rsidRDefault="000D3162" w:rsidP="00F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0D3162" w:rsidRPr="0097050E" w:rsidRDefault="000D3162" w:rsidP="00FB5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1059612,75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6449B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644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Мотоцикл ИЖ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9"/>
        </w:trPr>
        <w:tc>
          <w:tcPr>
            <w:tcW w:w="422" w:type="dxa"/>
            <w:vMerge w:val="restart"/>
          </w:tcPr>
          <w:p w:rsidR="000D3162" w:rsidRPr="0097050E" w:rsidRDefault="000D3162" w:rsidP="00F51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02" w:type="dxa"/>
            <w:vMerge w:val="restart"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>Шкрибей</w:t>
            </w:r>
            <w:proofErr w:type="spellEnd"/>
            <w:r w:rsidRPr="0097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экономического </w:t>
            </w:r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азвития-начальник</w:t>
            </w:r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аграрного отдел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общая долевая  (1/3 дол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162" w:rsidRPr="0097050E" w:rsidRDefault="000D3162" w:rsidP="0062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62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62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D3162" w:rsidRPr="0097050E" w:rsidRDefault="000D3162" w:rsidP="00D5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 1413803,4</w:t>
            </w:r>
          </w:p>
        </w:tc>
        <w:tc>
          <w:tcPr>
            <w:tcW w:w="867" w:type="dxa"/>
            <w:vMerge w:val="restart"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8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rPr>
          <w:trHeight w:val="208"/>
        </w:trPr>
        <w:tc>
          <w:tcPr>
            <w:tcW w:w="422" w:type="dxa"/>
            <w:vMerge/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272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80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50E" w:rsidRPr="0097050E" w:rsidTr="002819F1"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F11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7050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62" w:rsidRPr="0097050E" w:rsidRDefault="000D3162" w:rsidP="008F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0D3162" w:rsidRPr="0097050E" w:rsidRDefault="000D3162" w:rsidP="0020216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0D3162" w:rsidRPr="0097050E" w:rsidRDefault="000D3162" w:rsidP="00410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D3162" w:rsidRPr="0097050E" w:rsidRDefault="000D3162" w:rsidP="00A7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D3162" w:rsidRPr="0097050E" w:rsidRDefault="000D3162" w:rsidP="00A7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D3162" w:rsidRPr="0097050E" w:rsidRDefault="000D3162" w:rsidP="00A76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3162" w:rsidRPr="0097050E" w:rsidRDefault="000B6E3C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0D3162" w:rsidRPr="0097050E" w:rsidRDefault="000D3162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DAA" w:rsidRPr="0097050E" w:rsidRDefault="00E93DAA" w:rsidP="003C250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3923" w:rsidRPr="0097050E" w:rsidRDefault="006B3923" w:rsidP="006B39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B3923" w:rsidRPr="0097050E" w:rsidSect="003C250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D8"/>
    <w:rsid w:val="000007EE"/>
    <w:rsid w:val="00010A65"/>
    <w:rsid w:val="00013FF8"/>
    <w:rsid w:val="00052066"/>
    <w:rsid w:val="00055565"/>
    <w:rsid w:val="00064C86"/>
    <w:rsid w:val="0007281A"/>
    <w:rsid w:val="000949A9"/>
    <w:rsid w:val="000B234D"/>
    <w:rsid w:val="000B2E56"/>
    <w:rsid w:val="000B6E3C"/>
    <w:rsid w:val="000C4717"/>
    <w:rsid w:val="000D3162"/>
    <w:rsid w:val="000D49A2"/>
    <w:rsid w:val="000E2EC5"/>
    <w:rsid w:val="000F174B"/>
    <w:rsid w:val="000F3780"/>
    <w:rsid w:val="00142356"/>
    <w:rsid w:val="00150E2B"/>
    <w:rsid w:val="001542A8"/>
    <w:rsid w:val="0017036A"/>
    <w:rsid w:val="001743C2"/>
    <w:rsid w:val="00174E6C"/>
    <w:rsid w:val="00175D9D"/>
    <w:rsid w:val="00184856"/>
    <w:rsid w:val="001934F7"/>
    <w:rsid w:val="001B66FF"/>
    <w:rsid w:val="001C0556"/>
    <w:rsid w:val="001C4959"/>
    <w:rsid w:val="001C5B7D"/>
    <w:rsid w:val="001C74C8"/>
    <w:rsid w:val="001C7AA9"/>
    <w:rsid w:val="001E5082"/>
    <w:rsid w:val="001F2B04"/>
    <w:rsid w:val="001F6D88"/>
    <w:rsid w:val="002003FA"/>
    <w:rsid w:val="0020216C"/>
    <w:rsid w:val="00202579"/>
    <w:rsid w:val="00204788"/>
    <w:rsid w:val="00215D7A"/>
    <w:rsid w:val="00217019"/>
    <w:rsid w:val="00217CFF"/>
    <w:rsid w:val="002236F6"/>
    <w:rsid w:val="0022616E"/>
    <w:rsid w:val="00242F31"/>
    <w:rsid w:val="00257020"/>
    <w:rsid w:val="0026174F"/>
    <w:rsid w:val="00272559"/>
    <w:rsid w:val="00272DBA"/>
    <w:rsid w:val="002811D9"/>
    <w:rsid w:val="002819F1"/>
    <w:rsid w:val="00286F40"/>
    <w:rsid w:val="002946EB"/>
    <w:rsid w:val="002A7CCC"/>
    <w:rsid w:val="002C05D1"/>
    <w:rsid w:val="002D0634"/>
    <w:rsid w:val="002D7E42"/>
    <w:rsid w:val="002E750D"/>
    <w:rsid w:val="002F0DA2"/>
    <w:rsid w:val="002F4F30"/>
    <w:rsid w:val="002F706E"/>
    <w:rsid w:val="003030C6"/>
    <w:rsid w:val="00303848"/>
    <w:rsid w:val="00320853"/>
    <w:rsid w:val="0032098D"/>
    <w:rsid w:val="00342923"/>
    <w:rsid w:val="00343272"/>
    <w:rsid w:val="0036147C"/>
    <w:rsid w:val="00361E05"/>
    <w:rsid w:val="00371BD1"/>
    <w:rsid w:val="003722EF"/>
    <w:rsid w:val="00380092"/>
    <w:rsid w:val="00387712"/>
    <w:rsid w:val="00391C6E"/>
    <w:rsid w:val="00392954"/>
    <w:rsid w:val="00393F47"/>
    <w:rsid w:val="003A5A7A"/>
    <w:rsid w:val="003C2503"/>
    <w:rsid w:val="003C6AA0"/>
    <w:rsid w:val="003D73F0"/>
    <w:rsid w:val="003E070E"/>
    <w:rsid w:val="003E4D0F"/>
    <w:rsid w:val="003F28B7"/>
    <w:rsid w:val="004108C6"/>
    <w:rsid w:val="00414F82"/>
    <w:rsid w:val="00461C07"/>
    <w:rsid w:val="00464022"/>
    <w:rsid w:val="00466EA9"/>
    <w:rsid w:val="00477DD4"/>
    <w:rsid w:val="00491225"/>
    <w:rsid w:val="0049181B"/>
    <w:rsid w:val="0049215D"/>
    <w:rsid w:val="004B5953"/>
    <w:rsid w:val="004C2283"/>
    <w:rsid w:val="004D4914"/>
    <w:rsid w:val="004E1872"/>
    <w:rsid w:val="004E5B3E"/>
    <w:rsid w:val="004F1EEE"/>
    <w:rsid w:val="00500736"/>
    <w:rsid w:val="00503930"/>
    <w:rsid w:val="0052459A"/>
    <w:rsid w:val="00526B2F"/>
    <w:rsid w:val="0053544D"/>
    <w:rsid w:val="00546110"/>
    <w:rsid w:val="005634D5"/>
    <w:rsid w:val="00571E1C"/>
    <w:rsid w:val="005813AA"/>
    <w:rsid w:val="00585F23"/>
    <w:rsid w:val="0059267B"/>
    <w:rsid w:val="00594A12"/>
    <w:rsid w:val="005A1BD5"/>
    <w:rsid w:val="005A3EF5"/>
    <w:rsid w:val="005A4E47"/>
    <w:rsid w:val="005B0AC3"/>
    <w:rsid w:val="005F638D"/>
    <w:rsid w:val="0060182F"/>
    <w:rsid w:val="00602E6F"/>
    <w:rsid w:val="006051A8"/>
    <w:rsid w:val="00615493"/>
    <w:rsid w:val="00620C23"/>
    <w:rsid w:val="006212EC"/>
    <w:rsid w:val="00622182"/>
    <w:rsid w:val="0063469C"/>
    <w:rsid w:val="00635950"/>
    <w:rsid w:val="00635F13"/>
    <w:rsid w:val="006449B1"/>
    <w:rsid w:val="0066083E"/>
    <w:rsid w:val="00661247"/>
    <w:rsid w:val="00666787"/>
    <w:rsid w:val="00675307"/>
    <w:rsid w:val="00684CD7"/>
    <w:rsid w:val="00685014"/>
    <w:rsid w:val="00690614"/>
    <w:rsid w:val="006968BF"/>
    <w:rsid w:val="006B011D"/>
    <w:rsid w:val="006B183F"/>
    <w:rsid w:val="006B3923"/>
    <w:rsid w:val="006C18E5"/>
    <w:rsid w:val="006C5F53"/>
    <w:rsid w:val="006D569A"/>
    <w:rsid w:val="006E080F"/>
    <w:rsid w:val="007050AC"/>
    <w:rsid w:val="00712EA5"/>
    <w:rsid w:val="00730434"/>
    <w:rsid w:val="00740025"/>
    <w:rsid w:val="00740F85"/>
    <w:rsid w:val="00742D2B"/>
    <w:rsid w:val="00750F38"/>
    <w:rsid w:val="007522FD"/>
    <w:rsid w:val="0075554F"/>
    <w:rsid w:val="00757316"/>
    <w:rsid w:val="00757CA7"/>
    <w:rsid w:val="00773264"/>
    <w:rsid w:val="0077461D"/>
    <w:rsid w:val="007762B0"/>
    <w:rsid w:val="0078107F"/>
    <w:rsid w:val="0078632C"/>
    <w:rsid w:val="007A5AA3"/>
    <w:rsid w:val="007C34B0"/>
    <w:rsid w:val="007C413F"/>
    <w:rsid w:val="007C7575"/>
    <w:rsid w:val="007D02F8"/>
    <w:rsid w:val="007E4A51"/>
    <w:rsid w:val="007F5759"/>
    <w:rsid w:val="008274F7"/>
    <w:rsid w:val="0083185C"/>
    <w:rsid w:val="00840C31"/>
    <w:rsid w:val="0084490A"/>
    <w:rsid w:val="0084796C"/>
    <w:rsid w:val="008614C9"/>
    <w:rsid w:val="00861B4D"/>
    <w:rsid w:val="00883ED8"/>
    <w:rsid w:val="00886122"/>
    <w:rsid w:val="008B05DE"/>
    <w:rsid w:val="008B08E8"/>
    <w:rsid w:val="008D1D36"/>
    <w:rsid w:val="008E20DB"/>
    <w:rsid w:val="008F1C45"/>
    <w:rsid w:val="008F502E"/>
    <w:rsid w:val="008F608C"/>
    <w:rsid w:val="008F6BC8"/>
    <w:rsid w:val="009057C3"/>
    <w:rsid w:val="009161BE"/>
    <w:rsid w:val="00922346"/>
    <w:rsid w:val="0094218E"/>
    <w:rsid w:val="00943E9C"/>
    <w:rsid w:val="009653D8"/>
    <w:rsid w:val="0097050E"/>
    <w:rsid w:val="00974993"/>
    <w:rsid w:val="0097510F"/>
    <w:rsid w:val="00977807"/>
    <w:rsid w:val="00981D80"/>
    <w:rsid w:val="0098601B"/>
    <w:rsid w:val="00987CF7"/>
    <w:rsid w:val="00992C92"/>
    <w:rsid w:val="00996B38"/>
    <w:rsid w:val="009C1EC7"/>
    <w:rsid w:val="009C20DA"/>
    <w:rsid w:val="009C23A0"/>
    <w:rsid w:val="009C3903"/>
    <w:rsid w:val="009C64BD"/>
    <w:rsid w:val="009D4119"/>
    <w:rsid w:val="009E2714"/>
    <w:rsid w:val="009E58D4"/>
    <w:rsid w:val="00A05830"/>
    <w:rsid w:val="00A43931"/>
    <w:rsid w:val="00A43BC9"/>
    <w:rsid w:val="00A51D4F"/>
    <w:rsid w:val="00A752E3"/>
    <w:rsid w:val="00A7625B"/>
    <w:rsid w:val="00A81635"/>
    <w:rsid w:val="00A85140"/>
    <w:rsid w:val="00A85CAA"/>
    <w:rsid w:val="00AA5D45"/>
    <w:rsid w:val="00AA7CF2"/>
    <w:rsid w:val="00AB2DA1"/>
    <w:rsid w:val="00AB3BFE"/>
    <w:rsid w:val="00AB3C97"/>
    <w:rsid w:val="00AC54CE"/>
    <w:rsid w:val="00AC6F77"/>
    <w:rsid w:val="00AD5F91"/>
    <w:rsid w:val="00AD7B70"/>
    <w:rsid w:val="00AE4963"/>
    <w:rsid w:val="00AF3C8B"/>
    <w:rsid w:val="00B01AD2"/>
    <w:rsid w:val="00B06E6B"/>
    <w:rsid w:val="00B21101"/>
    <w:rsid w:val="00B6067E"/>
    <w:rsid w:val="00B701BD"/>
    <w:rsid w:val="00B757D3"/>
    <w:rsid w:val="00B91871"/>
    <w:rsid w:val="00BB4A17"/>
    <w:rsid w:val="00BB6690"/>
    <w:rsid w:val="00BC0A45"/>
    <w:rsid w:val="00BD1ACC"/>
    <w:rsid w:val="00BF2988"/>
    <w:rsid w:val="00BF55B9"/>
    <w:rsid w:val="00C03BF2"/>
    <w:rsid w:val="00C1044C"/>
    <w:rsid w:val="00C24387"/>
    <w:rsid w:val="00C259E8"/>
    <w:rsid w:val="00C26C65"/>
    <w:rsid w:val="00C3035E"/>
    <w:rsid w:val="00C35F08"/>
    <w:rsid w:val="00C56379"/>
    <w:rsid w:val="00C63E45"/>
    <w:rsid w:val="00C72210"/>
    <w:rsid w:val="00C7299D"/>
    <w:rsid w:val="00C75096"/>
    <w:rsid w:val="00C761A9"/>
    <w:rsid w:val="00C76EC4"/>
    <w:rsid w:val="00C802CA"/>
    <w:rsid w:val="00C81883"/>
    <w:rsid w:val="00C841B1"/>
    <w:rsid w:val="00C92F4F"/>
    <w:rsid w:val="00CB14BB"/>
    <w:rsid w:val="00CB7835"/>
    <w:rsid w:val="00CC2F92"/>
    <w:rsid w:val="00CC4A03"/>
    <w:rsid w:val="00CC66C2"/>
    <w:rsid w:val="00CD7D03"/>
    <w:rsid w:val="00CE51E8"/>
    <w:rsid w:val="00CE60AC"/>
    <w:rsid w:val="00CE76E3"/>
    <w:rsid w:val="00CF1AEF"/>
    <w:rsid w:val="00CF36E8"/>
    <w:rsid w:val="00D50AD1"/>
    <w:rsid w:val="00D53AD7"/>
    <w:rsid w:val="00D6383E"/>
    <w:rsid w:val="00D72EF1"/>
    <w:rsid w:val="00D76D4B"/>
    <w:rsid w:val="00D8146A"/>
    <w:rsid w:val="00D82DA5"/>
    <w:rsid w:val="00D82E49"/>
    <w:rsid w:val="00D83A53"/>
    <w:rsid w:val="00D862A7"/>
    <w:rsid w:val="00D96F5B"/>
    <w:rsid w:val="00D96F5C"/>
    <w:rsid w:val="00DA186B"/>
    <w:rsid w:val="00DA2321"/>
    <w:rsid w:val="00DA49BF"/>
    <w:rsid w:val="00DA7123"/>
    <w:rsid w:val="00DB3CD2"/>
    <w:rsid w:val="00DC355E"/>
    <w:rsid w:val="00DD08A4"/>
    <w:rsid w:val="00DD3541"/>
    <w:rsid w:val="00DE0B47"/>
    <w:rsid w:val="00DF0B70"/>
    <w:rsid w:val="00E0107D"/>
    <w:rsid w:val="00E22EA0"/>
    <w:rsid w:val="00E448B2"/>
    <w:rsid w:val="00E55D65"/>
    <w:rsid w:val="00E71C8C"/>
    <w:rsid w:val="00E73E57"/>
    <w:rsid w:val="00E75B6E"/>
    <w:rsid w:val="00E77084"/>
    <w:rsid w:val="00E77D2A"/>
    <w:rsid w:val="00E8075C"/>
    <w:rsid w:val="00E83963"/>
    <w:rsid w:val="00E93DAA"/>
    <w:rsid w:val="00EA543C"/>
    <w:rsid w:val="00EB3561"/>
    <w:rsid w:val="00EB50EB"/>
    <w:rsid w:val="00EB7D06"/>
    <w:rsid w:val="00EB7DEE"/>
    <w:rsid w:val="00EC02FA"/>
    <w:rsid w:val="00EE46AB"/>
    <w:rsid w:val="00F11C85"/>
    <w:rsid w:val="00F11F59"/>
    <w:rsid w:val="00F305A9"/>
    <w:rsid w:val="00F37073"/>
    <w:rsid w:val="00F45DFF"/>
    <w:rsid w:val="00F5098A"/>
    <w:rsid w:val="00F51262"/>
    <w:rsid w:val="00F516A3"/>
    <w:rsid w:val="00F66F9E"/>
    <w:rsid w:val="00F96FA8"/>
    <w:rsid w:val="00FA59C5"/>
    <w:rsid w:val="00FB52C4"/>
    <w:rsid w:val="00FB599A"/>
    <w:rsid w:val="00FC189E"/>
    <w:rsid w:val="00FD0DAB"/>
    <w:rsid w:val="00FD3148"/>
    <w:rsid w:val="00FD3BBD"/>
    <w:rsid w:val="00FD793B"/>
    <w:rsid w:val="00FE0DE2"/>
    <w:rsid w:val="00FE184B"/>
    <w:rsid w:val="00FF2782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D1F3-577F-4880-BAA6-D2B709FD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9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25</cp:revision>
  <cp:lastPrinted>2019-05-06T14:58:00Z</cp:lastPrinted>
  <dcterms:created xsi:type="dcterms:W3CDTF">2018-05-08T06:35:00Z</dcterms:created>
  <dcterms:modified xsi:type="dcterms:W3CDTF">2022-05-11T08:40:00Z</dcterms:modified>
</cp:coreProperties>
</file>